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37369051</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21.01.2025</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Савченко Олена Руслані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Савченко Олена Руслані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747606501</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691387</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25.11.2024</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37369051</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21.01.2025</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горизонтальна, GoodFood RTW120L CH:84373002 чорного кольору</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Pr="00637A5A"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Холодильна вітрина, горизонтальна, GoodFood RTW120L CH:84373002 чорного кольору - 24000 грн.</w:t>
      </w:r>
    </w:p>
    <w:p w14:paraId="58AD7362" w14:textId="3F9488EE"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Київ, вул. Антона Цедіка, буд.18,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МАФ</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r w:rsidRPr="005B484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20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21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44FCB8BC"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r w:rsidR="00A92EAC">
        <w:rPr>
          <w:rFonts w:ascii="Times New Roman" w:hAnsi="Times New Roman" w:cs="Times New Roman"/>
          <w:sz w:val="16"/>
          <w:szCs w:val="16"/>
        </w:rPr>
        <w:t>Орендодавця</w:t>
      </w:r>
      <w:r w:rsidR="00A92EAC">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r w:rsidR="003E5A09">
        <w:rPr>
          <w:rFonts w:ascii="Times New Roman" w:hAnsi="Times New Roman" w:cs="Times New Roman"/>
          <w:sz w:val="16"/>
          <w:szCs w:val="16"/>
          <w:lang w:eastAsia="ru-RU"/>
        </w:rPr>
        <w:t xml:space="preserve">враховуючи п.6.1.9 цього договору. </w:t>
      </w:r>
    </w:p>
    <w:p w14:paraId="28D0669F" w14:textId="02A18BFD"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r w:rsidR="00A92EAC">
        <w:rPr>
          <w:rFonts w:ascii="Times New Roman" w:hAnsi="Times New Roman" w:cs="Times New Roman"/>
          <w:sz w:val="16"/>
          <w:szCs w:val="16"/>
          <w:lang w:eastAsia="ru-RU"/>
        </w:rPr>
        <w:t>Орендодавцю</w:t>
      </w:r>
      <w:r w:rsidR="00A92EAC">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lastRenderedPageBreak/>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Савченко Олена Руслані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Одеська обл., смт.Олександрівка,  вул.Київська, буд., 15, </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747606501</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691387</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99126987</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Савченко О. Р.</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37369051</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21.01.2025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21.01.2025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1C071C07"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оренди №</w:t>
      </w:r>
      <w:r w:rsidR="00E7294F" w:rsidRPr="00E7294F">
        <w:rPr>
          <w:rFonts w:ascii="Times New Roman" w:hAnsi="Times New Roman" w:cs="Times New Roman"/>
          <w:b/>
          <w:sz w:val="16"/>
          <w:szCs w:val="16"/>
          <w:lang w:val="uk-UA"/>
        </w:rPr>
        <w:t>1737369051</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21.01.2025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Савченко Олена Руслані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Савченко Олена Русланівна, РНОКПП 3747606501, який діє на підставі витягу з ЄДР, номер запису 2010350000000691387 від 25.11.2024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28286038" w14:textId="77777777"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горизонтальна, GoodFood RTW120L CH:84373002 чорного кольору</w:t>
      </w:r>
      <w:r w:rsidRPr="00BB4A46">
        <w:rPr>
          <w:rFonts w:ascii="Times New Roman" w:eastAsia="Times New Roman" w:hAnsi="Times New Roman" w:cs="Times New Roman"/>
          <w:color w:val="010101"/>
          <w:sz w:val="16"/>
          <w:szCs w:val="16"/>
          <w:lang w:eastAsia="ru-RU"/>
        </w:rPr>
        <w:br/>
        <w:t xml:space="preserve">     Вартість майна‚ що орендується:</w:t>
      </w:r>
    </w:p>
    <w:p w14:paraId="30000CCD" w14:textId="77777777" w:rsidR="009F37F3" w:rsidRPr="00114775"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горизонтальна, GoodFood RTW120L CH:84373002 чорного кольору - 24000 грн.</w:t>
      </w:r>
    </w:p>
    <w:p w14:paraId="340BBC96" w14:textId="414E897A" w:rsidR="009F37F3" w:rsidRPr="00637A5A" w:rsidRDefault="009F37F3" w:rsidP="009F37F3">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     Стан майна‚ що орендується‚ на момент передачі в оренду:  не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37369051</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21.01.2025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Савченко О. Р.</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Савченко Олена Руслані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Одеська обл., смт.Олександрівка,  вул.Київська, буд., 15, </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747606501</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691387</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99126987</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Савченко О. Р.</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37A5A"/>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92EAC"/>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021</Words>
  <Characters>7422</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7</cp:revision>
  <dcterms:created xsi:type="dcterms:W3CDTF">2023-11-10T08:58:00Z</dcterms:created>
  <dcterms:modified xsi:type="dcterms:W3CDTF">2025-01-13T11:06:00Z</dcterms:modified>
</cp:coreProperties>
</file>